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 w:rsidTr="00240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C6407D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но</w:t>
            </w:r>
            <w:r w:rsidR="00462B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 202</w:t>
            </w:r>
            <w:r w:rsidR="00462B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</w:t>
            </w:r>
            <w:r w:rsidR="00FE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4A" w:rsidRDefault="00462B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EA08A9" w:rsidRDefault="00EA08A9" w:rsidP="00EA08A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EA08A9" w:rsidRDefault="00EA08A9" w:rsidP="00EA08A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EA08A9" w:rsidTr="005D2F17">
              <w:trPr>
                <w:trHeight w:val="29"/>
              </w:trPr>
              <w:tc>
                <w:tcPr>
                  <w:tcW w:w="2792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</w:tbl>
          <w:p w:rsidR="00462B4A" w:rsidRDefault="00462B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2899"/>
              <w:gridCol w:w="2899"/>
            </w:tblGrid>
            <w:tr w:rsidR="00EA08A9" w:rsidRPr="00016D9A" w:rsidTr="00240C52">
              <w:trPr>
                <w:trHeight w:val="3978"/>
              </w:trPr>
              <w:tc>
                <w:tcPr>
                  <w:tcW w:w="2899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П-27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14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10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98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40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Весточка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76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П-37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2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3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40</w:t>
                  </w:r>
                </w:p>
                <w:p w:rsidR="00EA08A9" w:rsidRPr="00F62C31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899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11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1.2021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11.2021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11.2021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11.2021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11.2021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11.2021</w:t>
                  </w:r>
                </w:p>
                <w:p w:rsidR="0058292E" w:rsidRDefault="0058292E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11.2021</w:t>
                  </w:r>
                </w:p>
                <w:p w:rsidR="00EA08A9" w:rsidRPr="00240C52" w:rsidRDefault="0058292E" w:rsidP="00240C52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11.2021</w:t>
                  </w:r>
                </w:p>
              </w:tc>
              <w:tc>
                <w:tcPr>
                  <w:tcW w:w="2899" w:type="dxa"/>
                </w:tcPr>
                <w:p w:rsidR="00EA08A9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2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4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EA08A9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EA08A9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0 час. до 15-11</w:t>
                  </w:r>
                  <w:r w:rsidR="00EA08A9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</w:t>
                  </w: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6-2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C6407D" w:rsidRDefault="00C6407D" w:rsidP="00C6407D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-00 час. до 12-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C6407D" w:rsidRDefault="00C6407D" w:rsidP="00C6407D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-55 час. до 11-3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58292E" w:rsidRDefault="0058292E" w:rsidP="0058292E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30 час. до 16-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58292E" w:rsidRDefault="0058292E" w:rsidP="0058292E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0 час. до 15-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58292E" w:rsidRDefault="0058292E" w:rsidP="0058292E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00 час. до 10-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58292E" w:rsidRDefault="0058292E" w:rsidP="0058292E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00 час. до 16-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58292E" w:rsidRDefault="0058292E" w:rsidP="00240C52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00 час. до 16-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  <w:r w:rsidR="00240C5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</w:t>
                  </w:r>
                </w:p>
                <w:p w:rsidR="00C6407D" w:rsidRDefault="00C6407D" w:rsidP="00C6407D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C6407D" w:rsidRDefault="00C6407D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EA08A9" w:rsidRPr="00016D9A" w:rsidRDefault="00EA08A9" w:rsidP="00C6407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  <w:bookmarkStart w:id="0" w:name="_GoBack"/>
      <w:bookmarkEnd w:id="0"/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1874EE"/>
    <w:rsid w:val="00240C52"/>
    <w:rsid w:val="00374F56"/>
    <w:rsid w:val="003A3A4E"/>
    <w:rsid w:val="00462B4A"/>
    <w:rsid w:val="0058292E"/>
    <w:rsid w:val="005B7DED"/>
    <w:rsid w:val="009B33B9"/>
    <w:rsid w:val="00BD2672"/>
    <w:rsid w:val="00C6407D"/>
    <w:rsid w:val="00EA08A9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429-39C1-4813-A7A1-3FA0256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5</cp:revision>
  <cp:lastPrinted>2013-01-18T01:29:00Z</cp:lastPrinted>
  <dcterms:created xsi:type="dcterms:W3CDTF">2013-01-17T03:42:00Z</dcterms:created>
  <dcterms:modified xsi:type="dcterms:W3CDTF">2021-11-30T21:03:00Z</dcterms:modified>
</cp:coreProperties>
</file>